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17489" w:rsidRDefault="00873C64" w:rsidP="00E17489">
      <w:pPr>
        <w:rPr>
          <w:i/>
          <w:sz w:val="24"/>
        </w:rPr>
      </w:pPr>
      <w: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70485</wp:posOffset>
            </wp:positionV>
            <wp:extent cx="885825" cy="923925"/>
            <wp:effectExtent l="19050" t="0" r="9525" b="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6E44">
        <w:t xml:space="preserve">                          </w:t>
      </w:r>
    </w:p>
    <w:p w:rsidR="00E17489" w:rsidRPr="00F76E44" w:rsidRDefault="00F76E44" w:rsidP="00F76E44">
      <w:pPr>
        <w:pStyle w:val="Nadpis11"/>
        <w:rPr>
          <w:b/>
          <w:color w:val="000000"/>
        </w:rPr>
      </w:pPr>
      <w:r>
        <w:rPr>
          <w:color w:val="000000"/>
        </w:rPr>
        <w:t xml:space="preserve">                             </w:t>
      </w:r>
      <w:r w:rsidR="00E17489" w:rsidRPr="00F76E44">
        <w:rPr>
          <w:b/>
          <w:color w:val="000000"/>
        </w:rPr>
        <w:t>Základní škola, Uherský Ostroh, okres Uherské Hradiště,</w:t>
      </w:r>
    </w:p>
    <w:p w:rsidR="00F76E44" w:rsidRPr="00F76E44" w:rsidRDefault="00F76E44" w:rsidP="00E17489">
      <w:pPr>
        <w:pStyle w:val="Normln1"/>
        <w:rPr>
          <w:b/>
          <w:color w:val="000000"/>
          <w:sz w:val="28"/>
        </w:rPr>
      </w:pPr>
      <w:r w:rsidRPr="00F76E44">
        <w:rPr>
          <w:b/>
          <w:color w:val="000000"/>
          <w:sz w:val="28"/>
        </w:rPr>
        <w:t xml:space="preserve">                                                   </w:t>
      </w:r>
      <w:r>
        <w:rPr>
          <w:b/>
          <w:color w:val="000000"/>
          <w:sz w:val="28"/>
        </w:rPr>
        <w:t xml:space="preserve"> </w:t>
      </w:r>
      <w:r w:rsidR="00E17489" w:rsidRPr="00F76E44">
        <w:rPr>
          <w:b/>
          <w:color w:val="000000"/>
          <w:sz w:val="28"/>
        </w:rPr>
        <w:t>příspěvková organizace</w:t>
      </w:r>
    </w:p>
    <w:p w:rsidR="00E17489" w:rsidRDefault="00F76E44" w:rsidP="00D74F95">
      <w:pPr>
        <w:pStyle w:val="Normln1"/>
        <w:rPr>
          <w:color w:val="000000"/>
          <w:sz w:val="28"/>
        </w:rPr>
      </w:pPr>
      <w:r>
        <w:rPr>
          <w:color w:val="000000"/>
          <w:sz w:val="28"/>
        </w:rPr>
        <w:t xml:space="preserve">     </w:t>
      </w:r>
      <w:r w:rsidR="00D74F95">
        <w:rPr>
          <w:color w:val="000000"/>
          <w:sz w:val="28"/>
        </w:rPr>
        <w:t xml:space="preserve">                        </w:t>
      </w:r>
      <w:r w:rsidR="00E17489">
        <w:rPr>
          <w:color w:val="000000"/>
          <w:sz w:val="28"/>
        </w:rPr>
        <w:t>Sídlo: Školní 400</w:t>
      </w:r>
      <w:r>
        <w:rPr>
          <w:color w:val="000000"/>
          <w:sz w:val="28"/>
        </w:rPr>
        <w:t xml:space="preserve">, </w:t>
      </w:r>
      <w:r w:rsidR="00E17489">
        <w:rPr>
          <w:color w:val="000000"/>
          <w:sz w:val="28"/>
        </w:rPr>
        <w:t>687 24 Uherský Ostroh</w:t>
      </w:r>
    </w:p>
    <w:p w:rsidR="00F76E44" w:rsidRDefault="00D74F95" w:rsidP="00F76E44">
      <w:pPr>
        <w:pStyle w:val="Normln1"/>
        <w:rPr>
          <w:color w:val="000000"/>
          <w:sz w:val="28"/>
        </w:rPr>
      </w:pPr>
      <w:r>
        <w:rPr>
          <w:color w:val="000000"/>
          <w:sz w:val="28"/>
        </w:rPr>
        <w:t xml:space="preserve">                             Telefon: 572591493</w:t>
      </w:r>
      <w:r w:rsidR="00412A23">
        <w:rPr>
          <w:color w:val="000000"/>
          <w:sz w:val="28"/>
        </w:rPr>
        <w:t>, mobil: 739356698</w:t>
      </w:r>
    </w:p>
    <w:p w:rsidR="00D74F95" w:rsidRPr="00D74F95" w:rsidRDefault="00D74F95" w:rsidP="00F76E44">
      <w:pPr>
        <w:pStyle w:val="Normln1"/>
        <w:rPr>
          <w:color w:val="000000"/>
          <w:sz w:val="28"/>
        </w:rPr>
      </w:pPr>
      <w:r w:rsidRPr="00D74F95">
        <w:rPr>
          <w:color w:val="000000"/>
          <w:sz w:val="28"/>
        </w:rPr>
        <w:t xml:space="preserve">                             E</w:t>
      </w:r>
      <w:r>
        <w:rPr>
          <w:color w:val="000000"/>
          <w:sz w:val="28"/>
        </w:rPr>
        <w:t>-</w:t>
      </w:r>
      <w:r w:rsidRPr="00D74F95">
        <w:rPr>
          <w:color w:val="000000"/>
          <w:sz w:val="28"/>
        </w:rPr>
        <w:t xml:space="preserve">mail: </w:t>
      </w:r>
      <w:r w:rsidR="00B01381">
        <w:rPr>
          <w:color w:val="000000"/>
          <w:sz w:val="28"/>
        </w:rPr>
        <w:t>druzina@zsuhostroh.cz</w:t>
      </w:r>
    </w:p>
    <w:p w:rsidR="00F76E44" w:rsidRDefault="00F76E44" w:rsidP="00F76E44">
      <w:pPr>
        <w:pStyle w:val="Normln1"/>
        <w:rPr>
          <w:color w:val="000000"/>
          <w:sz w:val="28"/>
        </w:rPr>
      </w:pPr>
      <w:r>
        <w:rPr>
          <w:color w:val="000000"/>
          <w:sz w:val="28"/>
        </w:rPr>
        <w:t>________________________________________________________________</w:t>
      </w:r>
    </w:p>
    <w:p w:rsidR="00F76E44" w:rsidRDefault="00F76E44" w:rsidP="00E17489">
      <w:pPr>
        <w:pStyle w:val="Normln1"/>
        <w:rPr>
          <w:color w:val="000000"/>
          <w:sz w:val="28"/>
          <w:u w:val="single"/>
        </w:rPr>
      </w:pPr>
      <w:r>
        <w:rPr>
          <w:color w:val="000000"/>
          <w:sz w:val="28"/>
          <w:u w:val="single"/>
        </w:rPr>
        <w:t xml:space="preserve">       </w:t>
      </w:r>
    </w:p>
    <w:p w:rsidR="00564807" w:rsidRDefault="00564807" w:rsidP="009C75A7">
      <w:pPr>
        <w:rPr>
          <w:sz w:val="24"/>
        </w:rPr>
      </w:pPr>
    </w:p>
    <w:p w:rsidR="00F527A2" w:rsidRDefault="00F527A2" w:rsidP="009C75A7">
      <w:pPr>
        <w:rPr>
          <w:sz w:val="24"/>
        </w:rPr>
      </w:pPr>
    </w:p>
    <w:p w:rsidR="00F527A2" w:rsidRDefault="00FD4B7C" w:rsidP="00F527A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VNITŘNÍ ŘÁD ŠKOLNÍ DRUŽINY</w:t>
      </w:r>
    </w:p>
    <w:p w:rsidR="00F527A2" w:rsidRDefault="00F527A2" w:rsidP="00F527A2">
      <w:pPr>
        <w:rPr>
          <w:b/>
          <w:sz w:val="36"/>
          <w:szCs w:val="36"/>
        </w:rPr>
      </w:pPr>
    </w:p>
    <w:p w:rsidR="00F527A2" w:rsidRDefault="00F164BD" w:rsidP="00F527A2">
      <w:pPr>
        <w:numPr>
          <w:ilvl w:val="0"/>
          <w:numId w:val="1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Práva a povinnosti účastníků</w:t>
      </w:r>
    </w:p>
    <w:p w:rsidR="00F527A2" w:rsidRDefault="00F527A2" w:rsidP="00F527A2">
      <w:pPr>
        <w:ind w:left="360"/>
        <w:rPr>
          <w:b/>
          <w:sz w:val="24"/>
          <w:szCs w:val="24"/>
        </w:rPr>
      </w:pPr>
    </w:p>
    <w:p w:rsidR="00AC2BCF" w:rsidRDefault="001C01BA" w:rsidP="00F527A2">
      <w:pPr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Účastníci</w:t>
      </w:r>
      <w:r w:rsidR="00F527A2">
        <w:rPr>
          <w:sz w:val="24"/>
          <w:szCs w:val="24"/>
        </w:rPr>
        <w:t xml:space="preserve"> mají právo</w:t>
      </w:r>
    </w:p>
    <w:p w:rsidR="00F527A2" w:rsidRDefault="00AC2BCF" w:rsidP="00AC2BCF">
      <w:pPr>
        <w:ind w:left="360"/>
        <w:rPr>
          <w:sz w:val="24"/>
          <w:szCs w:val="24"/>
        </w:rPr>
      </w:pPr>
      <w:r>
        <w:rPr>
          <w:sz w:val="24"/>
          <w:szCs w:val="24"/>
        </w:rPr>
        <w:t>a)</w:t>
      </w:r>
      <w:r w:rsidR="00F527A2">
        <w:rPr>
          <w:sz w:val="24"/>
          <w:szCs w:val="24"/>
        </w:rPr>
        <w:t xml:space="preserve"> přihlás</w:t>
      </w:r>
      <w:r w:rsidR="00FD4B7C">
        <w:rPr>
          <w:sz w:val="24"/>
          <w:szCs w:val="24"/>
        </w:rPr>
        <w:t>it se do školní družiny (ŠD)</w:t>
      </w:r>
    </w:p>
    <w:p w:rsidR="00AC2BCF" w:rsidRDefault="00AC2BCF" w:rsidP="00AC2BCF">
      <w:pPr>
        <w:ind w:firstLine="360"/>
        <w:rPr>
          <w:sz w:val="24"/>
          <w:szCs w:val="24"/>
        </w:rPr>
      </w:pPr>
    </w:p>
    <w:p w:rsidR="00AC2BCF" w:rsidRDefault="00AC2BCF" w:rsidP="00AC2BCF">
      <w:pPr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1.2 </w:t>
      </w:r>
      <w:r w:rsidR="001C01BA">
        <w:rPr>
          <w:sz w:val="24"/>
          <w:szCs w:val="24"/>
        </w:rPr>
        <w:t>Účastníci</w:t>
      </w:r>
      <w:r>
        <w:rPr>
          <w:sz w:val="24"/>
          <w:szCs w:val="24"/>
        </w:rPr>
        <w:t xml:space="preserve"> jsou povinni</w:t>
      </w:r>
    </w:p>
    <w:p w:rsidR="00AC2BCF" w:rsidRDefault="00FD4B7C" w:rsidP="00AC2BCF">
      <w:pPr>
        <w:ind w:firstLine="360"/>
        <w:rPr>
          <w:sz w:val="24"/>
          <w:szCs w:val="24"/>
        </w:rPr>
      </w:pPr>
      <w:r>
        <w:rPr>
          <w:sz w:val="24"/>
          <w:szCs w:val="24"/>
        </w:rPr>
        <w:t>a) řádně docházet do ŠD</w:t>
      </w:r>
      <w:r w:rsidR="00AC2BCF">
        <w:rPr>
          <w:sz w:val="24"/>
          <w:szCs w:val="24"/>
        </w:rPr>
        <w:t>, kde jsou přihlášeni</w:t>
      </w:r>
    </w:p>
    <w:p w:rsidR="00AC2BCF" w:rsidRDefault="00AC2BCF" w:rsidP="00AC2BCF">
      <w:pPr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b) zapojit se do </w:t>
      </w:r>
      <w:r w:rsidR="00FD4B7C">
        <w:rPr>
          <w:sz w:val="24"/>
          <w:szCs w:val="24"/>
        </w:rPr>
        <w:t>zájmového vzdělávání</w:t>
      </w:r>
    </w:p>
    <w:p w:rsidR="00AC2BCF" w:rsidRDefault="00AC2BCF" w:rsidP="00AC2BCF">
      <w:pPr>
        <w:ind w:firstLine="360"/>
        <w:rPr>
          <w:sz w:val="24"/>
          <w:szCs w:val="24"/>
        </w:rPr>
      </w:pPr>
      <w:r>
        <w:rPr>
          <w:sz w:val="24"/>
          <w:szCs w:val="24"/>
        </w:rPr>
        <w:t>c) up</w:t>
      </w:r>
      <w:r w:rsidR="00FD4B7C">
        <w:rPr>
          <w:sz w:val="24"/>
          <w:szCs w:val="24"/>
        </w:rPr>
        <w:t>oslechnout pokynů vychovatele ŠD</w:t>
      </w:r>
    </w:p>
    <w:p w:rsidR="00AC2BCF" w:rsidRDefault="00AC2BCF" w:rsidP="00412A23">
      <w:pPr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d) </w:t>
      </w:r>
      <w:r w:rsidR="00035044">
        <w:rPr>
          <w:sz w:val="24"/>
          <w:szCs w:val="24"/>
        </w:rPr>
        <w:t>po skončení vyučování si akto</w:t>
      </w:r>
      <w:r w:rsidR="00FD4B7C">
        <w:rPr>
          <w:sz w:val="24"/>
          <w:szCs w:val="24"/>
        </w:rPr>
        <w:t>vky žáci ukládají v místnostech ŠD</w:t>
      </w:r>
    </w:p>
    <w:p w:rsidR="00FD4B7C" w:rsidRDefault="00412A23" w:rsidP="003215E5">
      <w:pPr>
        <w:rPr>
          <w:sz w:val="24"/>
          <w:szCs w:val="24"/>
        </w:rPr>
      </w:pPr>
      <w:r>
        <w:rPr>
          <w:sz w:val="24"/>
          <w:szCs w:val="24"/>
        </w:rPr>
        <w:t xml:space="preserve">      e</w:t>
      </w:r>
      <w:r w:rsidR="00FD4B7C">
        <w:rPr>
          <w:sz w:val="24"/>
          <w:szCs w:val="24"/>
        </w:rPr>
        <w:t xml:space="preserve">) </w:t>
      </w:r>
      <w:r w:rsidR="001C01BA">
        <w:rPr>
          <w:sz w:val="24"/>
          <w:szCs w:val="24"/>
        </w:rPr>
        <w:t>účastníci</w:t>
      </w:r>
      <w:r w:rsidR="00FD4B7C">
        <w:rPr>
          <w:sz w:val="24"/>
          <w:szCs w:val="24"/>
        </w:rPr>
        <w:t xml:space="preserve"> nesmí bez povolení vychovatelů ŠD odcházet z místnosti ŠD</w:t>
      </w:r>
    </w:p>
    <w:p w:rsidR="00412A23" w:rsidRDefault="00412A23" w:rsidP="003215E5">
      <w:pPr>
        <w:rPr>
          <w:sz w:val="24"/>
          <w:szCs w:val="24"/>
        </w:rPr>
      </w:pPr>
      <w:r>
        <w:rPr>
          <w:sz w:val="24"/>
          <w:szCs w:val="24"/>
        </w:rPr>
        <w:t xml:space="preserve">      f) chodit vhodně a čistě oblečeni, s ohledem na plánované činnosti</w:t>
      </w:r>
    </w:p>
    <w:p w:rsidR="00035044" w:rsidRDefault="00035044" w:rsidP="003215E5">
      <w:pPr>
        <w:rPr>
          <w:sz w:val="24"/>
          <w:szCs w:val="24"/>
        </w:rPr>
      </w:pPr>
    </w:p>
    <w:p w:rsidR="003215E5" w:rsidRDefault="003215E5" w:rsidP="003215E5">
      <w:pPr>
        <w:rPr>
          <w:sz w:val="24"/>
          <w:szCs w:val="24"/>
        </w:rPr>
      </w:pPr>
    </w:p>
    <w:p w:rsidR="00422763" w:rsidRDefault="00422763" w:rsidP="00422763">
      <w:pPr>
        <w:numPr>
          <w:ilvl w:val="0"/>
          <w:numId w:val="13"/>
        </w:numPr>
        <w:rPr>
          <w:b/>
          <w:sz w:val="24"/>
          <w:szCs w:val="24"/>
        </w:rPr>
      </w:pPr>
      <w:r w:rsidRPr="00422763">
        <w:rPr>
          <w:b/>
          <w:sz w:val="24"/>
          <w:szCs w:val="24"/>
        </w:rPr>
        <w:t>Práva a povinnosti zákonných zástupců</w:t>
      </w:r>
    </w:p>
    <w:p w:rsidR="00422763" w:rsidRDefault="00422763" w:rsidP="00422763">
      <w:pPr>
        <w:rPr>
          <w:b/>
          <w:sz w:val="24"/>
          <w:szCs w:val="24"/>
        </w:rPr>
      </w:pPr>
    </w:p>
    <w:p w:rsidR="00422763" w:rsidRDefault="00422763" w:rsidP="00422763">
      <w:pPr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Zákonní zástupci</w:t>
      </w:r>
      <w:r w:rsidR="001C01BA">
        <w:rPr>
          <w:sz w:val="24"/>
          <w:szCs w:val="24"/>
        </w:rPr>
        <w:t xml:space="preserve"> účasníků</w:t>
      </w:r>
      <w:r>
        <w:rPr>
          <w:sz w:val="24"/>
          <w:szCs w:val="24"/>
        </w:rPr>
        <w:t xml:space="preserve"> mají právo</w:t>
      </w:r>
    </w:p>
    <w:p w:rsidR="00422763" w:rsidRDefault="003215E5" w:rsidP="00422763">
      <w:pPr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přihlásit své</w:t>
      </w:r>
      <w:r w:rsidR="00FD4B7C">
        <w:rPr>
          <w:sz w:val="24"/>
          <w:szCs w:val="24"/>
        </w:rPr>
        <w:t xml:space="preserve"> dítě do ŠD</w:t>
      </w:r>
    </w:p>
    <w:p w:rsidR="00422763" w:rsidRDefault="00422763" w:rsidP="003215E5">
      <w:pPr>
        <w:ind w:left="720"/>
        <w:rPr>
          <w:sz w:val="24"/>
          <w:szCs w:val="24"/>
        </w:rPr>
      </w:pPr>
    </w:p>
    <w:p w:rsidR="00422763" w:rsidRDefault="00422763" w:rsidP="00422763">
      <w:pPr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Zákonní zástupci jsou povinni</w:t>
      </w:r>
    </w:p>
    <w:p w:rsidR="00422763" w:rsidRDefault="00422763" w:rsidP="00422763">
      <w:pPr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vy</w:t>
      </w:r>
      <w:r w:rsidR="00FD4B7C">
        <w:rPr>
          <w:sz w:val="24"/>
          <w:szCs w:val="24"/>
        </w:rPr>
        <w:t>plnit a podepsat přihlášku do ŠD</w:t>
      </w:r>
    </w:p>
    <w:p w:rsidR="00422763" w:rsidRDefault="00FD4B7C" w:rsidP="00422763">
      <w:pPr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informovat vychovatele ŠD</w:t>
      </w:r>
      <w:r w:rsidR="00422763">
        <w:rPr>
          <w:sz w:val="24"/>
          <w:szCs w:val="24"/>
        </w:rPr>
        <w:t xml:space="preserve"> o změně zdravotní způsobilosti, zdravotních obtížích nebo jiných závažných</w:t>
      </w:r>
      <w:r w:rsidR="00BF261E">
        <w:rPr>
          <w:sz w:val="24"/>
          <w:szCs w:val="24"/>
        </w:rPr>
        <w:t xml:space="preserve"> skutečnostech, které by mohly mít vliv na průběh zájmového vzdělávání</w:t>
      </w:r>
    </w:p>
    <w:p w:rsidR="00BF261E" w:rsidRDefault="00BF261E" w:rsidP="00422763">
      <w:pPr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při předem známé nepřítomnosti </w:t>
      </w:r>
      <w:r w:rsidR="001C01BA">
        <w:rPr>
          <w:sz w:val="24"/>
          <w:szCs w:val="24"/>
        </w:rPr>
        <w:t>účastníka</w:t>
      </w:r>
      <w:r>
        <w:rPr>
          <w:sz w:val="24"/>
          <w:szCs w:val="24"/>
        </w:rPr>
        <w:t>, oznámit tuto s</w:t>
      </w:r>
      <w:r w:rsidR="00FD4B7C">
        <w:rPr>
          <w:sz w:val="24"/>
          <w:szCs w:val="24"/>
        </w:rPr>
        <w:t>kutečnost písemně vychovateli ŠD</w:t>
      </w:r>
    </w:p>
    <w:p w:rsidR="00BF261E" w:rsidRDefault="00BF261E" w:rsidP="00422763">
      <w:pPr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písemně oznámit nebo si osobně vyzvedno</w:t>
      </w:r>
      <w:r w:rsidR="00FD4B7C">
        <w:rPr>
          <w:sz w:val="24"/>
          <w:szCs w:val="24"/>
        </w:rPr>
        <w:t>ut své dítě, pokud má být uvolněno dříve než v hodinu uvedenou na přihlášce</w:t>
      </w:r>
    </w:p>
    <w:p w:rsidR="00BF261E" w:rsidRDefault="003215E5" w:rsidP="00422763">
      <w:pPr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uhradit úplatu dle směrnice pro poplatk</w:t>
      </w:r>
      <w:r w:rsidR="00FD4B7C">
        <w:rPr>
          <w:sz w:val="24"/>
          <w:szCs w:val="24"/>
        </w:rPr>
        <w:t>y ve ŠD</w:t>
      </w:r>
    </w:p>
    <w:p w:rsidR="00BF261E" w:rsidRDefault="00BF261E" w:rsidP="00BF261E">
      <w:pPr>
        <w:rPr>
          <w:sz w:val="24"/>
          <w:szCs w:val="24"/>
        </w:rPr>
      </w:pPr>
    </w:p>
    <w:p w:rsidR="003215E5" w:rsidRDefault="003215E5" w:rsidP="00BF261E">
      <w:pPr>
        <w:rPr>
          <w:sz w:val="24"/>
          <w:szCs w:val="24"/>
        </w:rPr>
      </w:pPr>
    </w:p>
    <w:p w:rsidR="00BF261E" w:rsidRDefault="00BF261E" w:rsidP="00BF261E">
      <w:pPr>
        <w:numPr>
          <w:ilvl w:val="0"/>
          <w:numId w:val="1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Pravidla vzájemných vztahů se zaměstnanci</w:t>
      </w:r>
    </w:p>
    <w:p w:rsidR="00BF261E" w:rsidRDefault="00BF261E" w:rsidP="00BF261E">
      <w:pPr>
        <w:rPr>
          <w:b/>
          <w:sz w:val="24"/>
          <w:szCs w:val="24"/>
        </w:rPr>
      </w:pPr>
    </w:p>
    <w:p w:rsidR="00BF261E" w:rsidRDefault="001C01BA" w:rsidP="003C262C">
      <w:pPr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Účasníci</w:t>
      </w:r>
      <w:r w:rsidR="003215E5">
        <w:rPr>
          <w:sz w:val="24"/>
          <w:szCs w:val="24"/>
        </w:rPr>
        <w:t xml:space="preserve"> se ke svým vychovatelům </w:t>
      </w:r>
      <w:r w:rsidR="00035044">
        <w:rPr>
          <w:sz w:val="24"/>
          <w:szCs w:val="24"/>
        </w:rPr>
        <w:t>ŠD</w:t>
      </w:r>
      <w:r w:rsidR="003C262C">
        <w:rPr>
          <w:sz w:val="24"/>
          <w:szCs w:val="24"/>
        </w:rPr>
        <w:t xml:space="preserve"> chovají s úctou a dodržují jejich pokyny</w:t>
      </w:r>
    </w:p>
    <w:p w:rsidR="003C262C" w:rsidRDefault="00035044" w:rsidP="003C262C">
      <w:pPr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Vychovatelé ŠD</w:t>
      </w:r>
      <w:r w:rsidR="003C262C">
        <w:rPr>
          <w:sz w:val="24"/>
          <w:szCs w:val="24"/>
        </w:rPr>
        <w:t xml:space="preserve"> mají kladný vztah k </w:t>
      </w:r>
      <w:r w:rsidR="001C01BA">
        <w:rPr>
          <w:sz w:val="24"/>
          <w:szCs w:val="24"/>
        </w:rPr>
        <w:t>účasníkům</w:t>
      </w:r>
      <w:r w:rsidR="003C262C">
        <w:rPr>
          <w:sz w:val="24"/>
          <w:szCs w:val="24"/>
        </w:rPr>
        <w:t xml:space="preserve"> a individuálně rozvíjejí jejich nadání</w:t>
      </w:r>
    </w:p>
    <w:p w:rsidR="003C262C" w:rsidRDefault="003C262C" w:rsidP="003C262C">
      <w:pPr>
        <w:rPr>
          <w:sz w:val="24"/>
          <w:szCs w:val="24"/>
        </w:rPr>
      </w:pPr>
    </w:p>
    <w:p w:rsidR="003C262C" w:rsidRDefault="003C262C" w:rsidP="003C262C">
      <w:pPr>
        <w:rPr>
          <w:sz w:val="24"/>
          <w:szCs w:val="24"/>
        </w:rPr>
      </w:pPr>
    </w:p>
    <w:p w:rsidR="003C262C" w:rsidRDefault="003C262C" w:rsidP="003C262C">
      <w:pPr>
        <w:rPr>
          <w:sz w:val="24"/>
          <w:szCs w:val="24"/>
        </w:rPr>
      </w:pPr>
    </w:p>
    <w:p w:rsidR="003C262C" w:rsidRDefault="003C262C" w:rsidP="003C262C">
      <w:pPr>
        <w:rPr>
          <w:sz w:val="24"/>
          <w:szCs w:val="24"/>
        </w:rPr>
      </w:pPr>
    </w:p>
    <w:p w:rsidR="003C262C" w:rsidRDefault="003C262C" w:rsidP="003C262C">
      <w:pPr>
        <w:rPr>
          <w:sz w:val="24"/>
          <w:szCs w:val="24"/>
        </w:rPr>
      </w:pPr>
    </w:p>
    <w:p w:rsidR="003C262C" w:rsidRDefault="003C262C" w:rsidP="003C262C">
      <w:pPr>
        <w:numPr>
          <w:ilvl w:val="0"/>
          <w:numId w:val="13"/>
        </w:numPr>
        <w:rPr>
          <w:b/>
          <w:sz w:val="24"/>
          <w:szCs w:val="24"/>
        </w:rPr>
      </w:pPr>
      <w:r w:rsidRPr="003C262C">
        <w:rPr>
          <w:b/>
          <w:sz w:val="24"/>
          <w:szCs w:val="24"/>
        </w:rPr>
        <w:lastRenderedPageBreak/>
        <w:t>Provo</w:t>
      </w:r>
      <w:r w:rsidR="00035044">
        <w:rPr>
          <w:b/>
          <w:sz w:val="24"/>
          <w:szCs w:val="24"/>
        </w:rPr>
        <w:t>z a vnitřní režim školní družiny</w:t>
      </w:r>
    </w:p>
    <w:p w:rsidR="003C262C" w:rsidRDefault="003C262C" w:rsidP="003C262C">
      <w:pPr>
        <w:ind w:left="360"/>
        <w:rPr>
          <w:b/>
          <w:sz w:val="24"/>
          <w:szCs w:val="24"/>
        </w:rPr>
      </w:pPr>
    </w:p>
    <w:p w:rsidR="003C262C" w:rsidRDefault="003C262C" w:rsidP="003C262C">
      <w:pPr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Přihlašování </w:t>
      </w:r>
      <w:r w:rsidR="001C01BA">
        <w:rPr>
          <w:sz w:val="24"/>
          <w:szCs w:val="24"/>
        </w:rPr>
        <w:t>účastníků</w:t>
      </w:r>
    </w:p>
    <w:p w:rsidR="003C262C" w:rsidRDefault="003C262C" w:rsidP="003C262C">
      <w:pPr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Rodiče vyplní a o</w:t>
      </w:r>
      <w:r w:rsidR="00035044">
        <w:rPr>
          <w:sz w:val="24"/>
          <w:szCs w:val="24"/>
        </w:rPr>
        <w:t>devzdají přihlášku do ŠD vychovatelům ŠD</w:t>
      </w:r>
      <w:r>
        <w:rPr>
          <w:sz w:val="24"/>
          <w:szCs w:val="24"/>
        </w:rPr>
        <w:t>.</w:t>
      </w:r>
    </w:p>
    <w:p w:rsidR="003C262C" w:rsidRDefault="00442AD3" w:rsidP="003C262C">
      <w:pPr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Platbu provedou zákonní zástupci jednorázově </w:t>
      </w:r>
      <w:r w:rsidR="001C01BA">
        <w:rPr>
          <w:sz w:val="24"/>
          <w:szCs w:val="24"/>
        </w:rPr>
        <w:t>za celý školní rok</w:t>
      </w:r>
      <w:r w:rsidR="00035044">
        <w:rPr>
          <w:sz w:val="24"/>
          <w:szCs w:val="24"/>
        </w:rPr>
        <w:t>, termín oznámí vychovatelé ŠD</w:t>
      </w:r>
      <w:r>
        <w:rPr>
          <w:sz w:val="24"/>
          <w:szCs w:val="24"/>
        </w:rPr>
        <w:t xml:space="preserve"> pře</w:t>
      </w:r>
      <w:r w:rsidR="003215E5">
        <w:rPr>
          <w:sz w:val="24"/>
          <w:szCs w:val="24"/>
        </w:rPr>
        <w:t>d</w:t>
      </w:r>
      <w:r>
        <w:rPr>
          <w:sz w:val="24"/>
          <w:szCs w:val="24"/>
        </w:rPr>
        <w:t>em.</w:t>
      </w:r>
    </w:p>
    <w:p w:rsidR="00442AD3" w:rsidRDefault="00442AD3" w:rsidP="00442AD3">
      <w:pPr>
        <w:rPr>
          <w:sz w:val="24"/>
          <w:szCs w:val="24"/>
        </w:rPr>
      </w:pPr>
    </w:p>
    <w:p w:rsidR="00442AD3" w:rsidRDefault="00442AD3" w:rsidP="00442AD3">
      <w:pPr>
        <w:ind w:left="360"/>
        <w:rPr>
          <w:sz w:val="24"/>
          <w:szCs w:val="24"/>
        </w:rPr>
      </w:pPr>
    </w:p>
    <w:p w:rsidR="00442AD3" w:rsidRDefault="00442AD3" w:rsidP="00442AD3">
      <w:pPr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Odhlašování žáků</w:t>
      </w:r>
    </w:p>
    <w:p w:rsidR="00442AD3" w:rsidRDefault="00442AD3" w:rsidP="00442AD3">
      <w:pPr>
        <w:ind w:left="360" w:firstLine="360"/>
        <w:rPr>
          <w:sz w:val="24"/>
          <w:szCs w:val="24"/>
        </w:rPr>
      </w:pPr>
      <w:r>
        <w:rPr>
          <w:sz w:val="24"/>
          <w:szCs w:val="24"/>
        </w:rPr>
        <w:t xml:space="preserve">Odhlašování </w:t>
      </w:r>
      <w:r w:rsidR="001C01BA">
        <w:rPr>
          <w:sz w:val="24"/>
          <w:szCs w:val="24"/>
        </w:rPr>
        <w:t>účastníka</w:t>
      </w:r>
      <w:r>
        <w:rPr>
          <w:sz w:val="24"/>
          <w:szCs w:val="24"/>
        </w:rPr>
        <w:t xml:space="preserve"> provede zákonný zástupce písemně s uvedením data odhlášení.</w:t>
      </w:r>
    </w:p>
    <w:p w:rsidR="00442AD3" w:rsidRDefault="00442AD3" w:rsidP="00442AD3">
      <w:pPr>
        <w:ind w:left="360"/>
        <w:rPr>
          <w:sz w:val="24"/>
          <w:szCs w:val="24"/>
        </w:rPr>
      </w:pPr>
    </w:p>
    <w:p w:rsidR="00442AD3" w:rsidRDefault="00442AD3" w:rsidP="00442AD3">
      <w:pPr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Vyloučení </w:t>
      </w:r>
      <w:r w:rsidR="001C01BA">
        <w:rPr>
          <w:sz w:val="24"/>
          <w:szCs w:val="24"/>
        </w:rPr>
        <w:t>účastníka</w:t>
      </w:r>
    </w:p>
    <w:p w:rsidR="00442AD3" w:rsidRDefault="00442AD3" w:rsidP="00442AD3">
      <w:pPr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Ředitel školy může</w:t>
      </w:r>
      <w:r w:rsidR="00035044">
        <w:rPr>
          <w:sz w:val="24"/>
          <w:szCs w:val="24"/>
        </w:rPr>
        <w:t xml:space="preserve"> vyloučit </w:t>
      </w:r>
      <w:r w:rsidR="001C01BA">
        <w:rPr>
          <w:sz w:val="24"/>
          <w:szCs w:val="24"/>
        </w:rPr>
        <w:t>účastníka</w:t>
      </w:r>
      <w:r w:rsidR="00035044">
        <w:rPr>
          <w:sz w:val="24"/>
          <w:szCs w:val="24"/>
        </w:rPr>
        <w:t xml:space="preserve"> ze školní družiny</w:t>
      </w:r>
      <w:r w:rsidR="001C01BA">
        <w:rPr>
          <w:sz w:val="24"/>
          <w:szCs w:val="24"/>
        </w:rPr>
        <w:t>, pokud není za účastníka</w:t>
      </w:r>
      <w:r>
        <w:rPr>
          <w:sz w:val="24"/>
          <w:szCs w:val="24"/>
        </w:rPr>
        <w:t xml:space="preserve"> uhrazena úplata.</w:t>
      </w:r>
    </w:p>
    <w:p w:rsidR="00442AD3" w:rsidRDefault="00442AD3" w:rsidP="00442AD3">
      <w:pPr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Ředitel školy může</w:t>
      </w:r>
      <w:r w:rsidR="00035044">
        <w:rPr>
          <w:sz w:val="24"/>
          <w:szCs w:val="24"/>
        </w:rPr>
        <w:t xml:space="preserve"> vyloučit </w:t>
      </w:r>
      <w:r w:rsidR="001C01BA">
        <w:rPr>
          <w:sz w:val="24"/>
          <w:szCs w:val="24"/>
        </w:rPr>
        <w:t xml:space="preserve">účastníka </w:t>
      </w:r>
      <w:r w:rsidR="00035044">
        <w:rPr>
          <w:sz w:val="24"/>
          <w:szCs w:val="24"/>
        </w:rPr>
        <w:t>ze školní družiny</w:t>
      </w:r>
      <w:r>
        <w:rPr>
          <w:sz w:val="24"/>
          <w:szCs w:val="24"/>
        </w:rPr>
        <w:t xml:space="preserve"> ze závažných důvodů jako je hrubé slovní napadání </w:t>
      </w:r>
      <w:r w:rsidR="001C01BA">
        <w:rPr>
          <w:sz w:val="24"/>
          <w:szCs w:val="24"/>
        </w:rPr>
        <w:t>ostatních účastníků</w:t>
      </w:r>
      <w:r>
        <w:rPr>
          <w:sz w:val="24"/>
          <w:szCs w:val="24"/>
        </w:rPr>
        <w:t xml:space="preserve"> nebo vychovatele, úmyslné fyzické útoky </w:t>
      </w:r>
      <w:r w:rsidR="001C01BA">
        <w:rPr>
          <w:sz w:val="24"/>
          <w:szCs w:val="24"/>
        </w:rPr>
        <w:t>k účatníkům</w:t>
      </w:r>
      <w:r w:rsidR="007153C8">
        <w:rPr>
          <w:sz w:val="24"/>
          <w:szCs w:val="24"/>
        </w:rPr>
        <w:t xml:space="preserve"> nebo vychovatelům </w:t>
      </w:r>
      <w:r w:rsidR="001C01BA">
        <w:rPr>
          <w:sz w:val="24"/>
          <w:szCs w:val="24"/>
        </w:rPr>
        <w:t xml:space="preserve">účastník </w:t>
      </w:r>
      <w:r w:rsidR="00035044">
        <w:rPr>
          <w:sz w:val="24"/>
          <w:szCs w:val="24"/>
        </w:rPr>
        <w:t xml:space="preserve">dlouhodobě svévolně nenavštěvuje školní družinu. </w:t>
      </w:r>
    </w:p>
    <w:p w:rsidR="007153C8" w:rsidRDefault="007153C8" w:rsidP="007153C8">
      <w:pPr>
        <w:rPr>
          <w:sz w:val="24"/>
          <w:szCs w:val="24"/>
        </w:rPr>
      </w:pPr>
    </w:p>
    <w:p w:rsidR="007153C8" w:rsidRDefault="007153C8" w:rsidP="007153C8">
      <w:pPr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Provozní d</w:t>
      </w:r>
      <w:r w:rsidR="00035044">
        <w:rPr>
          <w:sz w:val="24"/>
          <w:szCs w:val="24"/>
        </w:rPr>
        <w:t>oba školní družiny: 6.30 – 7.45        11.45 – 16.00</w:t>
      </w:r>
    </w:p>
    <w:p w:rsidR="007153C8" w:rsidRDefault="007153C8" w:rsidP="007153C8">
      <w:pPr>
        <w:ind w:left="720"/>
        <w:rPr>
          <w:sz w:val="24"/>
          <w:szCs w:val="24"/>
        </w:rPr>
      </w:pPr>
    </w:p>
    <w:p w:rsidR="007153C8" w:rsidRDefault="001C01BA" w:rsidP="007153C8">
      <w:pPr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Ú</w:t>
      </w:r>
      <w:r w:rsidR="00196C04">
        <w:rPr>
          <w:sz w:val="24"/>
          <w:szCs w:val="24"/>
        </w:rPr>
        <w:t>častníci</w:t>
      </w:r>
      <w:r w:rsidR="00C70A96">
        <w:rPr>
          <w:sz w:val="24"/>
          <w:szCs w:val="24"/>
        </w:rPr>
        <w:t>, kteří jsou přihlášeni do kroužků a nepovinných předmětů, které organizuje ZŠ Uh. Ostroh se do těchto přesunují sami (i zpět do školní družiny).</w:t>
      </w:r>
    </w:p>
    <w:p w:rsidR="007153C8" w:rsidRDefault="007153C8" w:rsidP="007153C8">
      <w:pPr>
        <w:pStyle w:val="Odstavecseseznamem"/>
        <w:rPr>
          <w:sz w:val="24"/>
          <w:szCs w:val="24"/>
        </w:rPr>
      </w:pPr>
    </w:p>
    <w:p w:rsidR="007153C8" w:rsidRDefault="007153C8" w:rsidP="007153C8">
      <w:pPr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Při nevyzvednutí </w:t>
      </w:r>
      <w:r w:rsidR="00196C04">
        <w:rPr>
          <w:sz w:val="24"/>
          <w:szCs w:val="24"/>
        </w:rPr>
        <w:t xml:space="preserve">účastníka </w:t>
      </w:r>
      <w:r>
        <w:rPr>
          <w:sz w:val="24"/>
          <w:szCs w:val="24"/>
        </w:rPr>
        <w:t>zákonným zástupcem do</w:t>
      </w:r>
      <w:r w:rsidR="00C70A96">
        <w:rPr>
          <w:sz w:val="24"/>
          <w:szCs w:val="24"/>
        </w:rPr>
        <w:t xml:space="preserve"> stanovené doby,  vychovatel ŠD </w:t>
      </w:r>
      <w:r>
        <w:rPr>
          <w:sz w:val="24"/>
          <w:szCs w:val="24"/>
        </w:rPr>
        <w:t xml:space="preserve">nejdříve telefonicky </w:t>
      </w:r>
      <w:r w:rsidR="00196C04">
        <w:rPr>
          <w:sz w:val="24"/>
          <w:szCs w:val="24"/>
        </w:rPr>
        <w:t>informuje zákonné zástupce účastníka</w:t>
      </w:r>
      <w:r w:rsidR="003215E5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3215E5">
        <w:rPr>
          <w:sz w:val="24"/>
          <w:szCs w:val="24"/>
        </w:rPr>
        <w:t>Pokud s</w:t>
      </w:r>
      <w:r w:rsidR="00C70A96">
        <w:rPr>
          <w:sz w:val="24"/>
          <w:szCs w:val="24"/>
        </w:rPr>
        <w:t>e spojení nezdaří, vychovatel ŠD</w:t>
      </w:r>
      <w:r w:rsidR="003215E5">
        <w:rPr>
          <w:sz w:val="24"/>
          <w:szCs w:val="24"/>
        </w:rPr>
        <w:t xml:space="preserve"> řeší tuto skutečnost s kompetentními orgány.</w:t>
      </w:r>
    </w:p>
    <w:p w:rsidR="00C70A96" w:rsidRDefault="00C70A96" w:rsidP="00C70A96">
      <w:pPr>
        <w:pStyle w:val="Odstavecseseznamem"/>
        <w:rPr>
          <w:sz w:val="24"/>
          <w:szCs w:val="24"/>
        </w:rPr>
      </w:pPr>
    </w:p>
    <w:p w:rsidR="00C70A96" w:rsidRDefault="00C70A96" w:rsidP="00C70A96">
      <w:pPr>
        <w:ind w:left="720"/>
        <w:rPr>
          <w:sz w:val="24"/>
          <w:szCs w:val="24"/>
        </w:rPr>
      </w:pPr>
    </w:p>
    <w:p w:rsidR="007153C8" w:rsidRDefault="007153C8" w:rsidP="007153C8">
      <w:pPr>
        <w:rPr>
          <w:sz w:val="24"/>
          <w:szCs w:val="24"/>
        </w:rPr>
      </w:pPr>
    </w:p>
    <w:p w:rsidR="007153C8" w:rsidRDefault="007153C8" w:rsidP="007153C8">
      <w:pPr>
        <w:numPr>
          <w:ilvl w:val="0"/>
          <w:numId w:val="1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dmínky zajištění BOZ </w:t>
      </w:r>
      <w:r w:rsidR="00196C04">
        <w:rPr>
          <w:b/>
          <w:sz w:val="24"/>
          <w:szCs w:val="24"/>
        </w:rPr>
        <w:t>účastníků</w:t>
      </w:r>
    </w:p>
    <w:p w:rsidR="00D9677C" w:rsidRDefault="00D9677C" w:rsidP="00D9677C">
      <w:pPr>
        <w:rPr>
          <w:b/>
          <w:sz w:val="24"/>
          <w:szCs w:val="24"/>
        </w:rPr>
      </w:pPr>
    </w:p>
    <w:p w:rsidR="00D9677C" w:rsidRDefault="00C70A96" w:rsidP="00D9677C">
      <w:pPr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Všichni vychovatelé ŠD</w:t>
      </w:r>
      <w:r w:rsidR="00D9677C" w:rsidRPr="00D9677C">
        <w:rPr>
          <w:sz w:val="24"/>
          <w:szCs w:val="24"/>
        </w:rPr>
        <w:t xml:space="preserve"> dodržují předpisy k zajištění bezpečnosti a ochrany zdraví a protipožární předpisy.</w:t>
      </w:r>
    </w:p>
    <w:p w:rsidR="00D9677C" w:rsidRDefault="00D9677C" w:rsidP="00D9677C">
      <w:pPr>
        <w:rPr>
          <w:sz w:val="24"/>
          <w:szCs w:val="24"/>
        </w:rPr>
      </w:pPr>
    </w:p>
    <w:p w:rsidR="00D9677C" w:rsidRDefault="00D9677C" w:rsidP="00D9677C">
      <w:pPr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Při zjištění závady či nedostatku, které ohrožují bezpečnost nebo zdraví osob</w:t>
      </w:r>
      <w:r w:rsidR="00476A43">
        <w:rPr>
          <w:sz w:val="24"/>
          <w:szCs w:val="24"/>
        </w:rPr>
        <w:t>,</w:t>
      </w:r>
      <w:r>
        <w:rPr>
          <w:sz w:val="24"/>
          <w:szCs w:val="24"/>
        </w:rPr>
        <w:t xml:space="preserve"> ihned</w:t>
      </w:r>
      <w:r w:rsidR="00C70A96">
        <w:rPr>
          <w:sz w:val="24"/>
          <w:szCs w:val="24"/>
        </w:rPr>
        <w:t xml:space="preserve"> tuto skutečnost  vychovatelé ŠD</w:t>
      </w:r>
      <w:r>
        <w:rPr>
          <w:sz w:val="24"/>
          <w:szCs w:val="24"/>
        </w:rPr>
        <w:t xml:space="preserve"> ohlásí vedení školy.</w:t>
      </w:r>
    </w:p>
    <w:p w:rsidR="00D9677C" w:rsidRDefault="00D9677C" w:rsidP="00D9677C">
      <w:pPr>
        <w:pStyle w:val="Odstavecseseznamem"/>
        <w:rPr>
          <w:b/>
          <w:sz w:val="24"/>
          <w:szCs w:val="24"/>
        </w:rPr>
      </w:pPr>
    </w:p>
    <w:p w:rsidR="00D9677C" w:rsidRPr="00D9677C" w:rsidRDefault="00C70A96" w:rsidP="00D9677C">
      <w:pPr>
        <w:numPr>
          <w:ilvl w:val="1"/>
          <w:numId w:val="13"/>
        </w:numPr>
        <w:rPr>
          <w:b/>
          <w:sz w:val="24"/>
          <w:szCs w:val="24"/>
        </w:rPr>
      </w:pPr>
      <w:r>
        <w:rPr>
          <w:sz w:val="24"/>
          <w:szCs w:val="24"/>
        </w:rPr>
        <w:t>Vychovatelé ŠD</w:t>
      </w:r>
      <w:r w:rsidR="00D9677C">
        <w:rPr>
          <w:sz w:val="24"/>
          <w:szCs w:val="24"/>
        </w:rPr>
        <w:t xml:space="preserve"> provedou prokazatelné</w:t>
      </w:r>
      <w:r>
        <w:rPr>
          <w:sz w:val="24"/>
          <w:szCs w:val="24"/>
        </w:rPr>
        <w:t xml:space="preserve"> poučení </w:t>
      </w:r>
      <w:r w:rsidR="00196C04">
        <w:rPr>
          <w:sz w:val="24"/>
          <w:szCs w:val="24"/>
        </w:rPr>
        <w:t>účastníků</w:t>
      </w:r>
      <w:r>
        <w:rPr>
          <w:sz w:val="24"/>
          <w:szCs w:val="24"/>
        </w:rPr>
        <w:t xml:space="preserve"> BOZ v první den</w:t>
      </w:r>
      <w:r w:rsidR="00D9677C">
        <w:rPr>
          <w:sz w:val="24"/>
          <w:szCs w:val="24"/>
        </w:rPr>
        <w:t xml:space="preserve"> školního roku a</w:t>
      </w:r>
      <w:r w:rsidR="00196C04">
        <w:rPr>
          <w:sz w:val="24"/>
          <w:szCs w:val="24"/>
        </w:rPr>
        <w:t xml:space="preserve"> dodatečné poučení účastníků</w:t>
      </w:r>
      <w:r>
        <w:rPr>
          <w:sz w:val="24"/>
          <w:szCs w:val="24"/>
        </w:rPr>
        <w:t xml:space="preserve">, kteří </w:t>
      </w:r>
      <w:r w:rsidR="00D9677C">
        <w:rPr>
          <w:sz w:val="24"/>
          <w:szCs w:val="24"/>
        </w:rPr>
        <w:t> prvn</w:t>
      </w:r>
      <w:r>
        <w:rPr>
          <w:sz w:val="24"/>
          <w:szCs w:val="24"/>
        </w:rPr>
        <w:t>í den</w:t>
      </w:r>
      <w:r w:rsidR="00D9677C">
        <w:rPr>
          <w:sz w:val="24"/>
          <w:szCs w:val="24"/>
        </w:rPr>
        <w:t xml:space="preserve"> chyběli.</w:t>
      </w:r>
    </w:p>
    <w:p w:rsidR="00D9677C" w:rsidRDefault="00D9677C" w:rsidP="00D9677C">
      <w:pPr>
        <w:pStyle w:val="Odstavecseseznamem"/>
        <w:rPr>
          <w:b/>
          <w:sz w:val="24"/>
          <w:szCs w:val="24"/>
        </w:rPr>
      </w:pPr>
    </w:p>
    <w:p w:rsidR="00D9677C" w:rsidRDefault="00C70A96" w:rsidP="00D9677C">
      <w:pPr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Při úrazu zajistí vychovatelé ŠD</w:t>
      </w:r>
      <w:r w:rsidR="00680F7E" w:rsidRPr="00680F7E">
        <w:rPr>
          <w:sz w:val="24"/>
          <w:szCs w:val="24"/>
        </w:rPr>
        <w:t xml:space="preserve"> </w:t>
      </w:r>
      <w:r w:rsidR="00196C04">
        <w:rPr>
          <w:sz w:val="24"/>
          <w:szCs w:val="24"/>
        </w:rPr>
        <w:t>účastníkovi</w:t>
      </w:r>
      <w:r w:rsidR="00680F7E" w:rsidRPr="00680F7E">
        <w:rPr>
          <w:sz w:val="24"/>
          <w:szCs w:val="24"/>
        </w:rPr>
        <w:t xml:space="preserve"> či jiné osobě první pomoc. Úraz ihned hlásí vedení školy a vyplní záznam do knihy úrazů.</w:t>
      </w:r>
    </w:p>
    <w:p w:rsidR="00680F7E" w:rsidRDefault="00680F7E" w:rsidP="00680F7E">
      <w:pPr>
        <w:pStyle w:val="Odstavecseseznamem"/>
        <w:rPr>
          <w:sz w:val="24"/>
          <w:szCs w:val="24"/>
        </w:rPr>
      </w:pPr>
    </w:p>
    <w:p w:rsidR="00680F7E" w:rsidRDefault="00196C04" w:rsidP="00D9677C">
      <w:pPr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Účastníci </w:t>
      </w:r>
      <w:r w:rsidR="00680F7E">
        <w:rPr>
          <w:sz w:val="24"/>
          <w:szCs w:val="24"/>
        </w:rPr>
        <w:t>n</w:t>
      </w:r>
      <w:r w:rsidR="00C70A96">
        <w:rPr>
          <w:sz w:val="24"/>
          <w:szCs w:val="24"/>
        </w:rPr>
        <w:t>enosí do školní družiny</w:t>
      </w:r>
      <w:r w:rsidR="00412A23">
        <w:rPr>
          <w:sz w:val="24"/>
          <w:szCs w:val="24"/>
        </w:rPr>
        <w:t xml:space="preserve">, které nesouvisí se zájmovým vzděláváním </w:t>
      </w:r>
      <w:r w:rsidR="00680F7E">
        <w:rPr>
          <w:sz w:val="24"/>
          <w:szCs w:val="24"/>
        </w:rPr>
        <w:t xml:space="preserve"> a mohly by ohrozit zdraví a bezpečnost jejich nebo jiných osob.</w:t>
      </w:r>
    </w:p>
    <w:p w:rsidR="00680F7E" w:rsidRDefault="00680F7E" w:rsidP="00680F7E">
      <w:pPr>
        <w:pStyle w:val="Odstavecseseznamem"/>
        <w:rPr>
          <w:sz w:val="24"/>
          <w:szCs w:val="24"/>
        </w:rPr>
      </w:pPr>
    </w:p>
    <w:p w:rsidR="00680F7E" w:rsidRDefault="00680F7E" w:rsidP="00680F7E">
      <w:pPr>
        <w:numPr>
          <w:ilvl w:val="0"/>
          <w:numId w:val="1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Ochrana před sociálně patologickými jevy, projevy diskriminace, nepřátelství nebo násilí</w:t>
      </w:r>
    </w:p>
    <w:p w:rsidR="00680F7E" w:rsidRDefault="00680F7E" w:rsidP="00680F7E">
      <w:pPr>
        <w:rPr>
          <w:b/>
          <w:sz w:val="24"/>
          <w:szCs w:val="24"/>
        </w:rPr>
      </w:pPr>
    </w:p>
    <w:p w:rsidR="00680F7E" w:rsidRDefault="00C70A96" w:rsidP="00680F7E">
      <w:pPr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Vychovatelé ŠD</w:t>
      </w:r>
      <w:r w:rsidR="00680F7E">
        <w:rPr>
          <w:sz w:val="24"/>
          <w:szCs w:val="24"/>
        </w:rPr>
        <w:t xml:space="preserve"> nedopustí mezi </w:t>
      </w:r>
      <w:r w:rsidR="00196C04">
        <w:rPr>
          <w:sz w:val="24"/>
          <w:szCs w:val="24"/>
        </w:rPr>
        <w:t>účastníky</w:t>
      </w:r>
      <w:r w:rsidR="00680F7E">
        <w:rPr>
          <w:sz w:val="24"/>
          <w:szCs w:val="24"/>
        </w:rPr>
        <w:t xml:space="preserve"> žádnou formou diskriminace a násilí.</w:t>
      </w:r>
    </w:p>
    <w:p w:rsidR="00680F7E" w:rsidRDefault="00680F7E" w:rsidP="00680F7E">
      <w:pPr>
        <w:ind w:left="360"/>
        <w:rPr>
          <w:sz w:val="24"/>
          <w:szCs w:val="24"/>
        </w:rPr>
      </w:pPr>
    </w:p>
    <w:p w:rsidR="006E39C8" w:rsidRDefault="00C70A96" w:rsidP="006E39C8">
      <w:pPr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Vychovatelé ŠD</w:t>
      </w:r>
      <w:r w:rsidR="006E39C8">
        <w:rPr>
          <w:sz w:val="24"/>
          <w:szCs w:val="24"/>
        </w:rPr>
        <w:t xml:space="preserve"> volí vhodné formy a metody vzdělávání, které umožňují </w:t>
      </w:r>
      <w:r w:rsidR="00196C04">
        <w:rPr>
          <w:sz w:val="24"/>
          <w:szCs w:val="24"/>
        </w:rPr>
        <w:t xml:space="preserve">účastníkům </w:t>
      </w:r>
      <w:r w:rsidR="006E39C8">
        <w:rPr>
          <w:sz w:val="24"/>
          <w:szCs w:val="24"/>
        </w:rPr>
        <w:t>svobodu myšlení a projevu a současně zabraňují násilí, nepřátelství a projevům diskriminace.</w:t>
      </w:r>
    </w:p>
    <w:p w:rsidR="006E39C8" w:rsidRDefault="006E39C8" w:rsidP="006E39C8">
      <w:pPr>
        <w:pStyle w:val="Odstavecseseznamem"/>
        <w:rPr>
          <w:sz w:val="24"/>
          <w:szCs w:val="24"/>
        </w:rPr>
      </w:pPr>
    </w:p>
    <w:p w:rsidR="006E39C8" w:rsidRDefault="006E39C8" w:rsidP="006E39C8">
      <w:pPr>
        <w:numPr>
          <w:ilvl w:val="0"/>
          <w:numId w:val="1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Podmínky zacházení s majetkem školy</w:t>
      </w:r>
    </w:p>
    <w:p w:rsidR="006E39C8" w:rsidRDefault="006E39C8" w:rsidP="006E39C8">
      <w:pPr>
        <w:rPr>
          <w:b/>
          <w:sz w:val="24"/>
          <w:szCs w:val="24"/>
        </w:rPr>
      </w:pPr>
    </w:p>
    <w:p w:rsidR="00204C0E" w:rsidRDefault="00196C04" w:rsidP="00204C0E">
      <w:pPr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Účastníci</w:t>
      </w:r>
      <w:r w:rsidR="00C70A96">
        <w:rPr>
          <w:sz w:val="24"/>
          <w:szCs w:val="24"/>
        </w:rPr>
        <w:t>, kteří navštěvují ŠD</w:t>
      </w:r>
      <w:r w:rsidR="00476A43">
        <w:rPr>
          <w:sz w:val="24"/>
          <w:szCs w:val="24"/>
        </w:rPr>
        <w:t>,</w:t>
      </w:r>
      <w:r w:rsidR="006E39C8">
        <w:rPr>
          <w:sz w:val="24"/>
          <w:szCs w:val="24"/>
        </w:rPr>
        <w:t xml:space="preserve"> mohou využívat </w:t>
      </w:r>
      <w:r w:rsidR="00C70A96">
        <w:rPr>
          <w:sz w:val="24"/>
          <w:szCs w:val="24"/>
        </w:rPr>
        <w:t>majetek či prostory ŠD</w:t>
      </w:r>
      <w:r w:rsidR="00204C0E">
        <w:rPr>
          <w:sz w:val="24"/>
          <w:szCs w:val="24"/>
        </w:rPr>
        <w:t xml:space="preserve"> nebo školy.</w:t>
      </w:r>
    </w:p>
    <w:p w:rsidR="00204C0E" w:rsidRDefault="00204C0E" w:rsidP="00204C0E">
      <w:pPr>
        <w:ind w:left="720"/>
        <w:rPr>
          <w:sz w:val="24"/>
          <w:szCs w:val="24"/>
        </w:rPr>
      </w:pPr>
    </w:p>
    <w:p w:rsidR="00204C0E" w:rsidRDefault="00C70A96" w:rsidP="00204C0E">
      <w:pPr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Do ŠD</w:t>
      </w:r>
      <w:r w:rsidR="00204C0E">
        <w:rPr>
          <w:sz w:val="24"/>
          <w:szCs w:val="24"/>
        </w:rPr>
        <w:t xml:space="preserve"> si </w:t>
      </w:r>
      <w:r w:rsidR="00196C04">
        <w:rPr>
          <w:sz w:val="24"/>
          <w:szCs w:val="24"/>
        </w:rPr>
        <w:t>účastníci</w:t>
      </w:r>
      <w:r w:rsidR="00204C0E">
        <w:rPr>
          <w:sz w:val="24"/>
          <w:szCs w:val="24"/>
        </w:rPr>
        <w:t xml:space="preserve"> nosí pouze věci potřebné k zájmovému vzdělávání. Hodinky, šperky, </w:t>
      </w:r>
      <w:r w:rsidR="00196C04">
        <w:rPr>
          <w:sz w:val="24"/>
          <w:szCs w:val="24"/>
        </w:rPr>
        <w:t xml:space="preserve">finanční obnos </w:t>
      </w:r>
      <w:r w:rsidR="00204C0E">
        <w:rPr>
          <w:sz w:val="24"/>
          <w:szCs w:val="24"/>
        </w:rPr>
        <w:t xml:space="preserve">apod. mají neustále u sebe. Pouze z bezpečnostních důvodů a </w:t>
      </w:r>
      <w:r w:rsidR="00412A23">
        <w:rPr>
          <w:sz w:val="24"/>
          <w:szCs w:val="24"/>
        </w:rPr>
        <w:t>na výslovný pokyn vychovatele ŠD</w:t>
      </w:r>
      <w:r w:rsidR="00204C0E">
        <w:rPr>
          <w:sz w:val="24"/>
          <w:szCs w:val="24"/>
        </w:rPr>
        <w:t xml:space="preserve"> si </w:t>
      </w:r>
      <w:r w:rsidR="00196C04">
        <w:rPr>
          <w:sz w:val="24"/>
          <w:szCs w:val="24"/>
        </w:rPr>
        <w:t>účastníci</w:t>
      </w:r>
      <w:r w:rsidR="00204C0E">
        <w:rPr>
          <w:sz w:val="24"/>
          <w:szCs w:val="24"/>
        </w:rPr>
        <w:t xml:space="preserve"> tyto věci odkládají na místo </w:t>
      </w:r>
      <w:r w:rsidR="00374C2E">
        <w:rPr>
          <w:sz w:val="24"/>
          <w:szCs w:val="24"/>
        </w:rPr>
        <w:t xml:space="preserve">k tomu </w:t>
      </w:r>
      <w:r w:rsidR="00204C0E">
        <w:rPr>
          <w:sz w:val="24"/>
          <w:szCs w:val="24"/>
        </w:rPr>
        <w:t>určené.</w:t>
      </w:r>
    </w:p>
    <w:p w:rsidR="00204C0E" w:rsidRDefault="00204C0E" w:rsidP="00204C0E">
      <w:pPr>
        <w:rPr>
          <w:sz w:val="24"/>
          <w:szCs w:val="24"/>
        </w:rPr>
      </w:pPr>
    </w:p>
    <w:p w:rsidR="00204C0E" w:rsidRDefault="00196C04" w:rsidP="00204C0E">
      <w:pPr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Účastníci</w:t>
      </w:r>
      <w:r w:rsidR="00204C0E">
        <w:rPr>
          <w:sz w:val="24"/>
          <w:szCs w:val="24"/>
        </w:rPr>
        <w:t xml:space="preserve"> mají zakázáno niči</w:t>
      </w:r>
      <w:r w:rsidR="00C70A96">
        <w:rPr>
          <w:sz w:val="24"/>
          <w:szCs w:val="24"/>
        </w:rPr>
        <w:t>t majetek ŠD</w:t>
      </w:r>
      <w:r w:rsidR="00204C0E">
        <w:rPr>
          <w:sz w:val="24"/>
          <w:szCs w:val="24"/>
        </w:rPr>
        <w:t xml:space="preserve"> či školy. </w:t>
      </w:r>
    </w:p>
    <w:p w:rsidR="00204C0E" w:rsidRDefault="00204C0E" w:rsidP="00204C0E">
      <w:pPr>
        <w:pStyle w:val="Odstavecseseznamem"/>
        <w:rPr>
          <w:sz w:val="24"/>
          <w:szCs w:val="24"/>
        </w:rPr>
      </w:pPr>
    </w:p>
    <w:p w:rsidR="00204C0E" w:rsidRDefault="00204C0E" w:rsidP="00204C0E">
      <w:pPr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U každého svévolného p</w:t>
      </w:r>
      <w:r w:rsidR="00C70A96">
        <w:rPr>
          <w:sz w:val="24"/>
          <w:szCs w:val="24"/>
        </w:rPr>
        <w:t>oškození nebo zničení majetku ŠD</w:t>
      </w:r>
      <w:r>
        <w:rPr>
          <w:sz w:val="24"/>
          <w:szCs w:val="24"/>
        </w:rPr>
        <w:t xml:space="preserve"> či školy, informuje škola zákonné zástupce </w:t>
      </w:r>
      <w:r w:rsidR="00196C04">
        <w:rPr>
          <w:sz w:val="24"/>
          <w:szCs w:val="24"/>
        </w:rPr>
        <w:t>účastníka</w:t>
      </w:r>
      <w:r>
        <w:rPr>
          <w:sz w:val="24"/>
          <w:szCs w:val="24"/>
        </w:rPr>
        <w:t xml:space="preserve"> a </w:t>
      </w:r>
      <w:r w:rsidR="00374C2E">
        <w:rPr>
          <w:sz w:val="24"/>
          <w:szCs w:val="24"/>
        </w:rPr>
        <w:t>řeší s nimi náhradu vzniklé škody.</w:t>
      </w:r>
    </w:p>
    <w:p w:rsidR="00196C04" w:rsidRDefault="00196C04" w:rsidP="00196C04">
      <w:pPr>
        <w:pStyle w:val="Odstavecseseznamem"/>
        <w:rPr>
          <w:sz w:val="24"/>
          <w:szCs w:val="24"/>
        </w:rPr>
      </w:pPr>
    </w:p>
    <w:p w:rsidR="00196C04" w:rsidRDefault="00196C04" w:rsidP="00204C0E">
      <w:pPr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 Do ŠD není vhodné nosit mobilní telefony a ani chytré hodinky</w:t>
      </w:r>
    </w:p>
    <w:p w:rsidR="00374C2E" w:rsidRDefault="00374C2E" w:rsidP="00374C2E">
      <w:pPr>
        <w:pStyle w:val="Odstavecseseznamem"/>
        <w:rPr>
          <w:sz w:val="24"/>
          <w:szCs w:val="24"/>
        </w:rPr>
      </w:pPr>
    </w:p>
    <w:p w:rsidR="00374C2E" w:rsidRDefault="00374C2E" w:rsidP="00374C2E">
      <w:pPr>
        <w:rPr>
          <w:sz w:val="24"/>
          <w:szCs w:val="24"/>
        </w:rPr>
      </w:pPr>
    </w:p>
    <w:p w:rsidR="00374C2E" w:rsidRDefault="00374C2E" w:rsidP="00374C2E">
      <w:pPr>
        <w:rPr>
          <w:sz w:val="24"/>
          <w:szCs w:val="24"/>
        </w:rPr>
      </w:pPr>
    </w:p>
    <w:p w:rsidR="00374C2E" w:rsidRDefault="00374C2E" w:rsidP="00374C2E">
      <w:pPr>
        <w:ind w:left="360"/>
        <w:rPr>
          <w:sz w:val="24"/>
          <w:szCs w:val="24"/>
        </w:rPr>
      </w:pPr>
    </w:p>
    <w:p w:rsidR="00374C2E" w:rsidRDefault="00374C2E" w:rsidP="00374C2E">
      <w:pPr>
        <w:ind w:left="360"/>
        <w:rPr>
          <w:sz w:val="24"/>
          <w:szCs w:val="24"/>
        </w:rPr>
      </w:pPr>
    </w:p>
    <w:p w:rsidR="00374C2E" w:rsidRDefault="00374C2E" w:rsidP="00374C2E">
      <w:pPr>
        <w:ind w:left="360"/>
        <w:rPr>
          <w:sz w:val="24"/>
          <w:szCs w:val="24"/>
        </w:rPr>
      </w:pPr>
    </w:p>
    <w:p w:rsidR="00374C2E" w:rsidRDefault="00374C2E" w:rsidP="00374C2E">
      <w:pPr>
        <w:ind w:left="360"/>
        <w:rPr>
          <w:sz w:val="24"/>
          <w:szCs w:val="24"/>
        </w:rPr>
      </w:pPr>
    </w:p>
    <w:p w:rsidR="00374C2E" w:rsidRDefault="00374C2E" w:rsidP="00374C2E">
      <w:pPr>
        <w:ind w:left="360"/>
        <w:rPr>
          <w:sz w:val="24"/>
          <w:szCs w:val="24"/>
        </w:rPr>
      </w:pPr>
    </w:p>
    <w:p w:rsidR="00374C2E" w:rsidRDefault="00374C2E" w:rsidP="00374C2E">
      <w:pPr>
        <w:ind w:left="360"/>
        <w:rPr>
          <w:sz w:val="24"/>
          <w:szCs w:val="24"/>
        </w:rPr>
      </w:pPr>
    </w:p>
    <w:p w:rsidR="00374C2E" w:rsidRDefault="00374C2E" w:rsidP="00374C2E">
      <w:pPr>
        <w:ind w:left="360"/>
        <w:rPr>
          <w:sz w:val="24"/>
          <w:szCs w:val="24"/>
        </w:rPr>
      </w:pPr>
    </w:p>
    <w:p w:rsidR="00374C2E" w:rsidRDefault="00374C2E" w:rsidP="00374C2E">
      <w:pPr>
        <w:ind w:left="360"/>
        <w:rPr>
          <w:sz w:val="24"/>
          <w:szCs w:val="24"/>
        </w:rPr>
      </w:pPr>
    </w:p>
    <w:p w:rsidR="00374C2E" w:rsidRDefault="00374C2E" w:rsidP="00374C2E">
      <w:pPr>
        <w:ind w:left="360"/>
        <w:rPr>
          <w:sz w:val="24"/>
          <w:szCs w:val="24"/>
        </w:rPr>
      </w:pPr>
    </w:p>
    <w:p w:rsidR="00374C2E" w:rsidRDefault="00374C2E" w:rsidP="00374C2E">
      <w:pPr>
        <w:ind w:left="360"/>
        <w:rPr>
          <w:sz w:val="24"/>
          <w:szCs w:val="24"/>
        </w:rPr>
      </w:pPr>
    </w:p>
    <w:p w:rsidR="00374C2E" w:rsidRDefault="00374C2E" w:rsidP="00374C2E">
      <w:pPr>
        <w:ind w:left="360"/>
        <w:rPr>
          <w:sz w:val="24"/>
          <w:szCs w:val="24"/>
        </w:rPr>
      </w:pPr>
    </w:p>
    <w:p w:rsidR="00374C2E" w:rsidRDefault="00374C2E" w:rsidP="00374C2E">
      <w:pPr>
        <w:ind w:left="360"/>
        <w:rPr>
          <w:sz w:val="24"/>
          <w:szCs w:val="24"/>
        </w:rPr>
      </w:pPr>
    </w:p>
    <w:p w:rsidR="00374C2E" w:rsidRDefault="00374C2E" w:rsidP="00374C2E">
      <w:pPr>
        <w:ind w:left="360"/>
        <w:rPr>
          <w:sz w:val="24"/>
          <w:szCs w:val="24"/>
        </w:rPr>
      </w:pPr>
    </w:p>
    <w:p w:rsidR="00374C2E" w:rsidRDefault="00374C2E" w:rsidP="00374C2E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V Uherském Ostrohu </w:t>
      </w:r>
      <w:r w:rsidR="00304B3A">
        <w:rPr>
          <w:sz w:val="24"/>
          <w:szCs w:val="24"/>
        </w:rPr>
        <w:t>2. září 2024</w:t>
      </w:r>
    </w:p>
    <w:p w:rsidR="00374C2E" w:rsidRDefault="00374C2E" w:rsidP="00374C2E">
      <w:pPr>
        <w:ind w:left="360"/>
        <w:rPr>
          <w:sz w:val="24"/>
          <w:szCs w:val="24"/>
        </w:rPr>
      </w:pPr>
    </w:p>
    <w:p w:rsidR="00374C2E" w:rsidRDefault="00374C2E" w:rsidP="00374C2E">
      <w:pPr>
        <w:ind w:left="360"/>
        <w:rPr>
          <w:sz w:val="24"/>
          <w:szCs w:val="24"/>
        </w:rPr>
      </w:pPr>
    </w:p>
    <w:p w:rsidR="00374C2E" w:rsidRDefault="00374C2E" w:rsidP="00374C2E">
      <w:pPr>
        <w:ind w:left="360"/>
        <w:rPr>
          <w:sz w:val="24"/>
          <w:szCs w:val="24"/>
        </w:rPr>
      </w:pPr>
    </w:p>
    <w:p w:rsidR="00374C2E" w:rsidRDefault="00374C2E" w:rsidP="00374C2E">
      <w:pPr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04B3A">
        <w:rPr>
          <w:sz w:val="24"/>
          <w:szCs w:val="24"/>
        </w:rPr>
        <w:t>PaedDr Dagmar Bistrá</w:t>
      </w:r>
    </w:p>
    <w:p w:rsidR="00F527A2" w:rsidRDefault="00374C2E" w:rsidP="00412A23">
      <w:pPr>
        <w:ind w:left="360"/>
        <w:rPr>
          <w:sz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ředitel</w:t>
      </w:r>
      <w:r w:rsidR="00304B3A">
        <w:rPr>
          <w:sz w:val="24"/>
          <w:szCs w:val="24"/>
        </w:rPr>
        <w:t>ka</w:t>
      </w:r>
      <w:r>
        <w:rPr>
          <w:sz w:val="24"/>
          <w:szCs w:val="24"/>
        </w:rPr>
        <w:t xml:space="preserve"> ZŠ</w:t>
      </w:r>
    </w:p>
    <w:p w:rsidR="00F527A2" w:rsidRDefault="00F527A2" w:rsidP="009C75A7">
      <w:pPr>
        <w:rPr>
          <w:sz w:val="24"/>
        </w:rPr>
      </w:pPr>
    </w:p>
    <w:p w:rsidR="00F527A2" w:rsidRDefault="00F527A2" w:rsidP="009C75A7">
      <w:pPr>
        <w:rPr>
          <w:sz w:val="24"/>
        </w:rPr>
      </w:pPr>
    </w:p>
    <w:p w:rsidR="00F527A2" w:rsidRDefault="00F527A2" w:rsidP="009C75A7">
      <w:pPr>
        <w:rPr>
          <w:sz w:val="24"/>
        </w:rPr>
      </w:pPr>
    </w:p>
    <w:p w:rsidR="00F527A2" w:rsidRDefault="00F527A2" w:rsidP="009C75A7">
      <w:pPr>
        <w:rPr>
          <w:sz w:val="24"/>
        </w:rPr>
      </w:pPr>
    </w:p>
    <w:p w:rsidR="00F527A2" w:rsidRDefault="00F527A2" w:rsidP="009C75A7">
      <w:pPr>
        <w:rPr>
          <w:sz w:val="24"/>
        </w:rPr>
      </w:pPr>
    </w:p>
    <w:p w:rsidR="00F527A2" w:rsidRDefault="00F527A2" w:rsidP="009C75A7">
      <w:pPr>
        <w:rPr>
          <w:sz w:val="24"/>
        </w:rPr>
      </w:pPr>
    </w:p>
    <w:p w:rsidR="00B46B25" w:rsidRPr="00F76E44" w:rsidRDefault="00B46B25" w:rsidP="00E17489">
      <w:pPr>
        <w:pStyle w:val="Normln1"/>
        <w:rPr>
          <w:color w:val="000000"/>
          <w:sz w:val="28"/>
          <w:u w:val="single"/>
        </w:rPr>
      </w:pPr>
    </w:p>
    <w:p w:rsidR="008A58E2" w:rsidRDefault="008A58E2" w:rsidP="00E17489">
      <w:pPr>
        <w:rPr>
          <w:b/>
          <w:sz w:val="24"/>
          <w:u w:val="single"/>
        </w:rPr>
      </w:pPr>
    </w:p>
    <w:p w:rsidR="00697FD5" w:rsidRDefault="00697FD5" w:rsidP="00E17489">
      <w:pPr>
        <w:rPr>
          <w:b/>
          <w:sz w:val="24"/>
          <w:u w:val="single"/>
        </w:rPr>
      </w:pPr>
    </w:p>
    <w:p w:rsidR="00E17489" w:rsidRDefault="00E17489" w:rsidP="00E17489">
      <w:pPr>
        <w:rPr>
          <w:b/>
          <w:sz w:val="24"/>
        </w:rPr>
      </w:pPr>
      <w:bookmarkStart w:id="0" w:name="_8.3._Přijetí_k_základnímu_vzděláván"/>
      <w:bookmarkEnd w:id="0"/>
    </w:p>
    <w:p w:rsidR="00374C2E" w:rsidRDefault="00374C2E" w:rsidP="00E17489">
      <w:pPr>
        <w:rPr>
          <w:b/>
          <w:sz w:val="24"/>
        </w:rPr>
      </w:pPr>
    </w:p>
    <w:p w:rsidR="00374C2E" w:rsidRDefault="00374C2E" w:rsidP="00E17489">
      <w:pPr>
        <w:rPr>
          <w:b/>
          <w:sz w:val="24"/>
        </w:rPr>
      </w:pPr>
    </w:p>
    <w:p w:rsidR="00374C2E" w:rsidRPr="00F60378" w:rsidRDefault="00374C2E" w:rsidP="00E17489">
      <w:pPr>
        <w:rPr>
          <w:b/>
          <w:sz w:val="24"/>
        </w:rPr>
      </w:pPr>
    </w:p>
    <w:sectPr w:rsidR="00374C2E" w:rsidRPr="00F60378" w:rsidSect="00A537BC">
      <w:footnotePr>
        <w:numRestart w:val="eachPage"/>
      </w:footnotePr>
      <w:endnotePr>
        <w:numFmt w:val="decimal"/>
        <w:numStart w:val="0"/>
      </w:endnotePr>
      <w:pgSz w:w="11806" w:h="16700"/>
      <w:pgMar w:top="851" w:right="1418" w:bottom="851" w:left="1418" w:header="1797" w:footer="1797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A1910"/>
    <w:multiLevelType w:val="hybridMultilevel"/>
    <w:tmpl w:val="3266E6D0"/>
    <w:lvl w:ilvl="0" w:tplc="39E0966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363EEA"/>
    <w:multiLevelType w:val="hybridMultilevel"/>
    <w:tmpl w:val="B22E1A40"/>
    <w:lvl w:ilvl="0" w:tplc="96244B9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9F5B88"/>
    <w:multiLevelType w:val="hybridMultilevel"/>
    <w:tmpl w:val="32CE778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90CF6"/>
    <w:multiLevelType w:val="hybridMultilevel"/>
    <w:tmpl w:val="9E92B81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8B5B1C"/>
    <w:multiLevelType w:val="hybridMultilevel"/>
    <w:tmpl w:val="BE2E669C"/>
    <w:lvl w:ilvl="0" w:tplc="18A4A9A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ADE309A"/>
    <w:multiLevelType w:val="singleLevel"/>
    <w:tmpl w:val="9B64CB6E"/>
    <w:lvl w:ilvl="0">
      <w:start w:val="68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6">
    <w:nsid w:val="33032E56"/>
    <w:multiLevelType w:val="multilevel"/>
    <w:tmpl w:val="4AC49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335C7FD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5C46646"/>
    <w:multiLevelType w:val="hybridMultilevel"/>
    <w:tmpl w:val="A1D2917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A03E33"/>
    <w:multiLevelType w:val="hybridMultilevel"/>
    <w:tmpl w:val="3B0A38E2"/>
    <w:lvl w:ilvl="0" w:tplc="C4E8A7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6DB0236"/>
    <w:multiLevelType w:val="hybridMultilevel"/>
    <w:tmpl w:val="6A20BA06"/>
    <w:lvl w:ilvl="0" w:tplc="886C3F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B7B4B10"/>
    <w:multiLevelType w:val="hybridMultilevel"/>
    <w:tmpl w:val="C3AAF5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562C5A"/>
    <w:multiLevelType w:val="hybridMultilevel"/>
    <w:tmpl w:val="BA803F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9A1D16"/>
    <w:multiLevelType w:val="singleLevel"/>
    <w:tmpl w:val="252EA61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69E720CD"/>
    <w:multiLevelType w:val="singleLevel"/>
    <w:tmpl w:val="FF8644BA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5">
    <w:nsid w:val="74EF5228"/>
    <w:multiLevelType w:val="hybridMultilevel"/>
    <w:tmpl w:val="42A65E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EC5CB7"/>
    <w:multiLevelType w:val="hybridMultilevel"/>
    <w:tmpl w:val="8FBCAE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5"/>
  </w:num>
  <w:num w:numId="4">
    <w:abstractNumId w:val="14"/>
  </w:num>
  <w:num w:numId="5">
    <w:abstractNumId w:val="14"/>
  </w:num>
  <w:num w:numId="6">
    <w:abstractNumId w:val="1"/>
  </w:num>
  <w:num w:numId="7">
    <w:abstractNumId w:val="3"/>
  </w:num>
  <w:num w:numId="8">
    <w:abstractNumId w:val="4"/>
  </w:num>
  <w:num w:numId="9">
    <w:abstractNumId w:val="0"/>
  </w:num>
  <w:num w:numId="10">
    <w:abstractNumId w:val="10"/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6"/>
  </w:num>
  <w:num w:numId="14">
    <w:abstractNumId w:val="12"/>
  </w:num>
  <w:num w:numId="15">
    <w:abstractNumId w:val="15"/>
  </w:num>
  <w:num w:numId="16">
    <w:abstractNumId w:val="11"/>
  </w:num>
  <w:num w:numId="17">
    <w:abstractNumId w:val="16"/>
  </w:num>
  <w:num w:numId="18">
    <w:abstractNumId w:val="9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20"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numRestart w:val="eachPage"/>
  </w:footnotePr>
  <w:endnotePr>
    <w:numFmt w:val="decimal"/>
    <w:numStart w:val="0"/>
  </w:endnotePr>
  <w:compat/>
  <w:rsids>
    <w:rsidRoot w:val="00C670F3"/>
    <w:rsid w:val="000332FB"/>
    <w:rsid w:val="00035044"/>
    <w:rsid w:val="00036868"/>
    <w:rsid w:val="00040CD3"/>
    <w:rsid w:val="000868FF"/>
    <w:rsid w:val="000E1222"/>
    <w:rsid w:val="000E2C3A"/>
    <w:rsid w:val="00106C2E"/>
    <w:rsid w:val="00117ABF"/>
    <w:rsid w:val="00147E08"/>
    <w:rsid w:val="00150E8E"/>
    <w:rsid w:val="00152E0D"/>
    <w:rsid w:val="001841E8"/>
    <w:rsid w:val="001872A6"/>
    <w:rsid w:val="00196C04"/>
    <w:rsid w:val="001A0758"/>
    <w:rsid w:val="001A4D59"/>
    <w:rsid w:val="001C01BA"/>
    <w:rsid w:val="001C5BDC"/>
    <w:rsid w:val="002017E2"/>
    <w:rsid w:val="00204C0E"/>
    <w:rsid w:val="002F0AE8"/>
    <w:rsid w:val="002F38C3"/>
    <w:rsid w:val="00304B3A"/>
    <w:rsid w:val="003215E5"/>
    <w:rsid w:val="00354B27"/>
    <w:rsid w:val="00371880"/>
    <w:rsid w:val="00373D7C"/>
    <w:rsid w:val="00374C2E"/>
    <w:rsid w:val="0037559D"/>
    <w:rsid w:val="003B270C"/>
    <w:rsid w:val="003B7E82"/>
    <w:rsid w:val="003C262C"/>
    <w:rsid w:val="003D0932"/>
    <w:rsid w:val="00412A23"/>
    <w:rsid w:val="00422763"/>
    <w:rsid w:val="00442AD3"/>
    <w:rsid w:val="00446C32"/>
    <w:rsid w:val="00476A43"/>
    <w:rsid w:val="004E5490"/>
    <w:rsid w:val="004F4881"/>
    <w:rsid w:val="00536454"/>
    <w:rsid w:val="00556A95"/>
    <w:rsid w:val="00564807"/>
    <w:rsid w:val="0057068A"/>
    <w:rsid w:val="005C0EC2"/>
    <w:rsid w:val="00666397"/>
    <w:rsid w:val="00680752"/>
    <w:rsid w:val="00680F7E"/>
    <w:rsid w:val="00697FD5"/>
    <w:rsid w:val="006D3647"/>
    <w:rsid w:val="006E39C8"/>
    <w:rsid w:val="006F4292"/>
    <w:rsid w:val="00711E28"/>
    <w:rsid w:val="007153C8"/>
    <w:rsid w:val="007476FD"/>
    <w:rsid w:val="00754EBD"/>
    <w:rsid w:val="00780443"/>
    <w:rsid w:val="00797655"/>
    <w:rsid w:val="007B565E"/>
    <w:rsid w:val="007C0B56"/>
    <w:rsid w:val="007D0E8A"/>
    <w:rsid w:val="007F3CFA"/>
    <w:rsid w:val="00800ACE"/>
    <w:rsid w:val="00801778"/>
    <w:rsid w:val="008216BF"/>
    <w:rsid w:val="00853EA7"/>
    <w:rsid w:val="00873C64"/>
    <w:rsid w:val="008A58E2"/>
    <w:rsid w:val="008B4C33"/>
    <w:rsid w:val="009055B3"/>
    <w:rsid w:val="0091604C"/>
    <w:rsid w:val="00925CBE"/>
    <w:rsid w:val="00935DA1"/>
    <w:rsid w:val="0095161D"/>
    <w:rsid w:val="009665C1"/>
    <w:rsid w:val="009969C4"/>
    <w:rsid w:val="009B3905"/>
    <w:rsid w:val="009C75A7"/>
    <w:rsid w:val="00A04733"/>
    <w:rsid w:val="00A41F71"/>
    <w:rsid w:val="00A52CF0"/>
    <w:rsid w:val="00A537BC"/>
    <w:rsid w:val="00A73CDF"/>
    <w:rsid w:val="00AB4800"/>
    <w:rsid w:val="00AC2BCF"/>
    <w:rsid w:val="00AD6339"/>
    <w:rsid w:val="00AD7298"/>
    <w:rsid w:val="00AD7B93"/>
    <w:rsid w:val="00AF3568"/>
    <w:rsid w:val="00B01381"/>
    <w:rsid w:val="00B46B25"/>
    <w:rsid w:val="00B47576"/>
    <w:rsid w:val="00B74F38"/>
    <w:rsid w:val="00B85CD0"/>
    <w:rsid w:val="00B9172D"/>
    <w:rsid w:val="00BC3F50"/>
    <w:rsid w:val="00BC6878"/>
    <w:rsid w:val="00BE32E1"/>
    <w:rsid w:val="00BF261E"/>
    <w:rsid w:val="00C2695B"/>
    <w:rsid w:val="00C311DB"/>
    <w:rsid w:val="00C670F3"/>
    <w:rsid w:val="00C70A96"/>
    <w:rsid w:val="00C72DEC"/>
    <w:rsid w:val="00D05B88"/>
    <w:rsid w:val="00D13E02"/>
    <w:rsid w:val="00D35898"/>
    <w:rsid w:val="00D379BE"/>
    <w:rsid w:val="00D730F3"/>
    <w:rsid w:val="00D74F95"/>
    <w:rsid w:val="00D84A98"/>
    <w:rsid w:val="00D913FF"/>
    <w:rsid w:val="00D9677C"/>
    <w:rsid w:val="00DA2A3A"/>
    <w:rsid w:val="00DB3A88"/>
    <w:rsid w:val="00DF1BE4"/>
    <w:rsid w:val="00E17489"/>
    <w:rsid w:val="00E30DD0"/>
    <w:rsid w:val="00E678E9"/>
    <w:rsid w:val="00E93110"/>
    <w:rsid w:val="00EB274E"/>
    <w:rsid w:val="00F15C77"/>
    <w:rsid w:val="00F164BD"/>
    <w:rsid w:val="00F44E75"/>
    <w:rsid w:val="00F527A2"/>
    <w:rsid w:val="00F60378"/>
    <w:rsid w:val="00F6144E"/>
    <w:rsid w:val="00F64450"/>
    <w:rsid w:val="00F76E44"/>
    <w:rsid w:val="00FC2BD0"/>
    <w:rsid w:val="00FD023B"/>
    <w:rsid w:val="00FD4B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30DD0"/>
    <w:rPr>
      <w:noProof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E17489"/>
    <w:pPr>
      <w:keepNext/>
      <w:overflowPunct w:val="0"/>
      <w:autoSpaceDE w:val="0"/>
      <w:autoSpaceDN w:val="0"/>
      <w:adjustRightInd w:val="0"/>
      <w:spacing w:before="120" w:line="240" w:lineRule="atLeast"/>
      <w:jc w:val="both"/>
      <w:outlineLvl w:val="6"/>
    </w:pPr>
    <w:rPr>
      <w:b/>
      <w:noProof w:val="0"/>
      <w:color w:val="0000FF"/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E30DD0"/>
    <w:pPr>
      <w:widowControl w:val="0"/>
      <w:spacing w:line="288" w:lineRule="auto"/>
    </w:pPr>
    <w:rPr>
      <w:sz w:val="24"/>
    </w:rPr>
  </w:style>
  <w:style w:type="paragraph" w:customStyle="1" w:styleId="Odstavec">
    <w:name w:val="Odstavec"/>
    <w:basedOn w:val="Zkladntext"/>
    <w:rsid w:val="00E30DD0"/>
    <w:pPr>
      <w:spacing w:after="115"/>
      <w:ind w:firstLine="480"/>
    </w:pPr>
  </w:style>
  <w:style w:type="paragraph" w:customStyle="1" w:styleId="Poznmka">
    <w:name w:val="Poznámka"/>
    <w:basedOn w:val="Zkladntext"/>
    <w:rsid w:val="00E30DD0"/>
  </w:style>
  <w:style w:type="paragraph" w:customStyle="1" w:styleId="Nadpis">
    <w:name w:val="Nadpis"/>
    <w:basedOn w:val="Zkladntext"/>
    <w:next w:val="Odstavec"/>
    <w:rsid w:val="00E30DD0"/>
    <w:pPr>
      <w:spacing w:before="360" w:after="180"/>
    </w:pPr>
    <w:rPr>
      <w:sz w:val="40"/>
    </w:rPr>
  </w:style>
  <w:style w:type="paragraph" w:customStyle="1" w:styleId="Stnovannadpis">
    <w:name w:val="Stínovaný nadpis"/>
    <w:basedOn w:val="Nadpis"/>
    <w:next w:val="Odstavec"/>
    <w:rsid w:val="00E30DD0"/>
    <w:pPr>
      <w:shd w:val="solid" w:color="000000" w:fill="auto"/>
      <w:jc w:val="center"/>
    </w:pPr>
    <w:rPr>
      <w:b/>
      <w:color w:val="FFFFFF"/>
      <w:sz w:val="36"/>
    </w:rPr>
  </w:style>
  <w:style w:type="paragraph" w:styleId="Seznamsodrkami">
    <w:name w:val="List Bullet"/>
    <w:basedOn w:val="Zkladntext"/>
    <w:rsid w:val="00E30DD0"/>
    <w:pPr>
      <w:spacing w:line="218" w:lineRule="auto"/>
      <w:ind w:left="480" w:hanging="480"/>
    </w:pPr>
  </w:style>
  <w:style w:type="paragraph" w:customStyle="1" w:styleId="Seznamoslovan">
    <w:name w:val="Seznam očíslovaný"/>
    <w:basedOn w:val="Zkladntext"/>
    <w:rsid w:val="00E30DD0"/>
    <w:pPr>
      <w:spacing w:line="218" w:lineRule="auto"/>
      <w:ind w:left="480" w:hanging="480"/>
    </w:pPr>
  </w:style>
  <w:style w:type="paragraph" w:customStyle="1" w:styleId="Normln1">
    <w:name w:val="Normální1"/>
    <w:basedOn w:val="Normln"/>
    <w:rsid w:val="00E30DD0"/>
    <w:pPr>
      <w:widowControl w:val="0"/>
    </w:pPr>
  </w:style>
  <w:style w:type="paragraph" w:customStyle="1" w:styleId="Nadpis11">
    <w:name w:val="Nadpis 11"/>
    <w:basedOn w:val="Normln1"/>
    <w:next w:val="Normln1"/>
    <w:rsid w:val="00E30DD0"/>
    <w:rPr>
      <w:sz w:val="28"/>
    </w:rPr>
  </w:style>
  <w:style w:type="paragraph" w:customStyle="1" w:styleId="Nadpis21">
    <w:name w:val="Nadpis 21"/>
    <w:basedOn w:val="Normln1"/>
    <w:next w:val="Normln1"/>
    <w:rsid w:val="00E30DD0"/>
    <w:rPr>
      <w:sz w:val="28"/>
    </w:rPr>
  </w:style>
  <w:style w:type="paragraph" w:customStyle="1" w:styleId="Standardnpsmoodstavce1">
    <w:name w:val="Standardní písmo odstavce1"/>
    <w:basedOn w:val="Normln"/>
    <w:rsid w:val="00E30DD0"/>
    <w:pPr>
      <w:widowControl w:val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13E02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13E02"/>
    <w:rPr>
      <w:rFonts w:ascii="Tahoma" w:hAnsi="Tahoma" w:cs="Tahoma"/>
      <w:noProof/>
      <w:sz w:val="16"/>
      <w:szCs w:val="16"/>
    </w:rPr>
  </w:style>
  <w:style w:type="character" w:customStyle="1" w:styleId="Nadpis7Char">
    <w:name w:val="Nadpis 7 Char"/>
    <w:link w:val="Nadpis7"/>
    <w:semiHidden/>
    <w:rsid w:val="00E17489"/>
    <w:rPr>
      <w:b/>
      <w:color w:val="0000FF"/>
      <w:sz w:val="24"/>
      <w:u w:val="single"/>
    </w:rPr>
  </w:style>
  <w:style w:type="character" w:styleId="Hypertextovodkaz">
    <w:name w:val="Hyperlink"/>
    <w:semiHidden/>
    <w:unhideWhenUsed/>
    <w:rsid w:val="00E17489"/>
    <w:rPr>
      <w:color w:val="0000FF"/>
      <w:u w:val="single"/>
    </w:rPr>
  </w:style>
  <w:style w:type="paragraph" w:styleId="Nzev">
    <w:name w:val="Title"/>
    <w:basedOn w:val="Normln"/>
    <w:link w:val="NzevChar"/>
    <w:qFormat/>
    <w:rsid w:val="009C75A7"/>
    <w:pPr>
      <w:jc w:val="center"/>
    </w:pPr>
    <w:rPr>
      <w:b/>
      <w:noProof w:val="0"/>
      <w:sz w:val="28"/>
    </w:rPr>
  </w:style>
  <w:style w:type="character" w:customStyle="1" w:styleId="NzevChar">
    <w:name w:val="Název Char"/>
    <w:link w:val="Nzev"/>
    <w:rsid w:val="009C75A7"/>
    <w:rPr>
      <w:b/>
      <w:sz w:val="28"/>
    </w:rPr>
  </w:style>
  <w:style w:type="paragraph" w:styleId="Odstavecseseznamem">
    <w:name w:val="List Paragraph"/>
    <w:basedOn w:val="Normln"/>
    <w:uiPriority w:val="34"/>
    <w:qFormat/>
    <w:rsid w:val="007153C8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9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1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4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A12ECD-ED69-4095-B2C6-0FCCDE6E5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679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škola</vt:lpstr>
    </vt:vector>
  </TitlesOfParts>
  <Company>ZŠ Uherský Ostroh</Company>
  <LinksUpToDate>false</LinksUpToDate>
  <CharactersWithSpaces>4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škola</dc:title>
  <dc:creator>Petr BělohradXXX</dc:creator>
  <cp:lastModifiedBy>PC</cp:lastModifiedBy>
  <cp:revision>3</cp:revision>
  <cp:lastPrinted>2024-08-29T08:55:00Z</cp:lastPrinted>
  <dcterms:created xsi:type="dcterms:W3CDTF">2024-08-29T08:29:00Z</dcterms:created>
  <dcterms:modified xsi:type="dcterms:W3CDTF">2024-08-29T09:46:00Z</dcterms:modified>
</cp:coreProperties>
</file>